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57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A327A5" w:rsidTr="00564782">
        <w:trPr>
          <w:trHeight w:val="841"/>
        </w:trPr>
        <w:tc>
          <w:tcPr>
            <w:tcW w:w="2127" w:type="dxa"/>
          </w:tcPr>
          <w:p w:rsidR="0088707E" w:rsidRDefault="0088707E" w:rsidP="0088707E"/>
          <w:p w:rsidR="0088707E" w:rsidRDefault="0088707E" w:rsidP="0088707E">
            <w:r w:rsidRPr="00F4431F">
              <w:rPr>
                <w:rFonts w:hint="eastAsia"/>
              </w:rPr>
              <w:t>団体の名称</w:t>
            </w:r>
          </w:p>
        </w:tc>
        <w:tc>
          <w:tcPr>
            <w:tcW w:w="7654" w:type="dxa"/>
          </w:tcPr>
          <w:p w:rsidR="0088707E" w:rsidRDefault="0088707E" w:rsidP="004968B3">
            <w:pPr>
              <w:rPr>
                <w:sz w:val="24"/>
                <w:szCs w:val="24"/>
              </w:rPr>
            </w:pPr>
          </w:p>
          <w:p w:rsidR="0088707E" w:rsidRDefault="00E6377B" w:rsidP="00627F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おいそら</w:t>
            </w:r>
          </w:p>
          <w:p w:rsidR="00627F10" w:rsidRPr="00A837B1" w:rsidRDefault="00627F10" w:rsidP="00627F10">
            <w:pPr>
              <w:rPr>
                <w:sz w:val="24"/>
                <w:szCs w:val="24"/>
              </w:rPr>
            </w:pPr>
          </w:p>
        </w:tc>
      </w:tr>
      <w:tr w:rsidR="00A327A5" w:rsidTr="00564782">
        <w:trPr>
          <w:trHeight w:val="314"/>
        </w:trPr>
        <w:tc>
          <w:tcPr>
            <w:tcW w:w="2127" w:type="dxa"/>
          </w:tcPr>
          <w:p w:rsidR="00F4431F" w:rsidRDefault="00F4431F">
            <w:r w:rsidRPr="00F4431F">
              <w:rPr>
                <w:rFonts w:hint="eastAsia"/>
              </w:rPr>
              <w:t>活動区域</w:t>
            </w:r>
          </w:p>
        </w:tc>
        <w:tc>
          <w:tcPr>
            <w:tcW w:w="7654" w:type="dxa"/>
          </w:tcPr>
          <w:p w:rsidR="00EC36C3" w:rsidRDefault="00EC36C3" w:rsidP="00EC36C3">
            <w:pPr>
              <w:pStyle w:val="a8"/>
              <w:numPr>
                <w:ilvl w:val="0"/>
                <w:numId w:val="1"/>
              </w:numPr>
              <w:kinsoku w:val="0"/>
              <w:autoSpaceDE w:val="0"/>
              <w:autoSpaceDN w:val="0"/>
              <w:ind w:leftChars="0"/>
              <w:rPr>
                <w:rFonts w:ascii="ＭＳ 明朝" w:hAnsi="ＭＳ 明朝"/>
                <w:szCs w:val="21"/>
              </w:rPr>
            </w:pPr>
            <w:r w:rsidRPr="00EC36C3">
              <w:rPr>
                <w:rFonts w:ascii="ＭＳ 明朝" w:hAnsi="ＭＳ 明朝" w:hint="eastAsia"/>
                <w:szCs w:val="21"/>
              </w:rPr>
              <w:t>下鹿山492から493まで</w:t>
            </w:r>
          </w:p>
          <w:p w:rsidR="0079589E" w:rsidRPr="00EC36C3" w:rsidRDefault="0079589E" w:rsidP="0079589E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EC36C3">
              <w:rPr>
                <w:rFonts w:ascii="ＭＳ 明朝" w:hAnsi="ＭＳ 明朝" w:hint="eastAsia"/>
                <w:szCs w:val="21"/>
              </w:rPr>
              <w:t>女影1235-2　地先から中沢201　地先まで</w:t>
            </w:r>
          </w:p>
          <w:p w:rsidR="0079589E" w:rsidRPr="00A85182" w:rsidRDefault="0079589E" w:rsidP="00A85182">
            <w:pPr>
              <w:kinsoku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:rsidR="00EC36C3" w:rsidRPr="00EC36C3" w:rsidRDefault="00EC36C3" w:rsidP="00EC36C3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延長　約　2,200ｍ</w:t>
            </w:r>
          </w:p>
        </w:tc>
      </w:tr>
      <w:tr w:rsidR="00A327A5" w:rsidTr="002620F8">
        <w:trPr>
          <w:trHeight w:val="6125"/>
        </w:trPr>
        <w:tc>
          <w:tcPr>
            <w:tcW w:w="2127" w:type="dxa"/>
          </w:tcPr>
          <w:p w:rsidR="00A327A5" w:rsidRDefault="00A327A5"/>
          <w:p w:rsidR="00403DC4" w:rsidRDefault="00F4431F">
            <w:r>
              <w:rPr>
                <w:rFonts w:hint="eastAsia"/>
              </w:rPr>
              <w:t>活動内容</w:t>
            </w:r>
          </w:p>
          <w:p w:rsidR="00564782" w:rsidRDefault="00564782"/>
          <w:p w:rsidR="00564782" w:rsidRDefault="00564782"/>
          <w:p w:rsidR="00403DC4" w:rsidRDefault="00A327A5">
            <w:r w:rsidRPr="00A327A5">
              <w:rPr>
                <w:rFonts w:cs="Times New Roman"/>
                <w:noProof/>
                <w:spacing w:val="14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3525</wp:posOffset>
                      </wp:positionV>
                      <wp:extent cx="1162050" cy="1162050"/>
                      <wp:effectExtent l="0" t="0" r="0" b="0"/>
                      <wp:wrapSquare wrapText="bothSides"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7A5" w:rsidRDefault="00484CA6">
                                  <w:r w:rsidRPr="00484CA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2025" cy="1028700"/>
                                        <wp:effectExtent l="0" t="0" r="9525" b="0"/>
                                        <wp:docPr id="121" name="図 1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025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35pt;margin-top:20.75pt;width:91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" stroked="f">
                      <v:textbox>
                        <w:txbxContent>
                          <w:p w:rsidR="00A327A5" w:rsidRDefault="00484CA6">
                            <w:r w:rsidRPr="00484CA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2025" cy="1028700"/>
                                  <wp:effectExtent l="0" t="0" r="9525" b="0"/>
                                  <wp:docPr id="121" name="図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03DC4" w:rsidRDefault="00403DC4"/>
          <w:p w:rsidR="00403DC4" w:rsidRPr="00564782" w:rsidRDefault="00403DC4">
            <w:pPr>
              <w:rPr>
                <w:color w:val="5B9BD5" w:themeColor="accent1"/>
              </w:rPr>
            </w:pPr>
          </w:p>
        </w:tc>
        <w:tc>
          <w:tcPr>
            <w:tcW w:w="7654" w:type="dxa"/>
            <w:vAlign w:val="bottom"/>
          </w:tcPr>
          <w:p w:rsidR="004E54BC" w:rsidRDefault="004E54BC" w:rsidP="00AC1E12">
            <w:pPr>
              <w:rPr>
                <w:noProof/>
              </w:rPr>
            </w:pPr>
            <w:bookmarkStart w:id="0" w:name="_GoBack"/>
            <w:bookmarkEnd w:id="0"/>
          </w:p>
          <w:p w:rsidR="004E54BC" w:rsidRDefault="001543F6" w:rsidP="002620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306955</wp:posOffset>
                  </wp:positionH>
                  <wp:positionV relativeFrom="page">
                    <wp:posOffset>293370</wp:posOffset>
                  </wp:positionV>
                  <wp:extent cx="2328545" cy="1932305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8" t="13834" r="19726" b="11671"/>
                          <a:stretch/>
                        </pic:blipFill>
                        <pic:spPr bwMode="auto">
                          <a:xfrm>
                            <a:off x="0" y="0"/>
                            <a:ext cx="232854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E9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2032000</wp:posOffset>
                  </wp:positionV>
                  <wp:extent cx="2103755" cy="1595120"/>
                  <wp:effectExtent l="0" t="0" r="0" b="508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54BC">
              <w:rPr>
                <w:noProof/>
              </w:rPr>
              <w:drawing>
                <wp:inline distT="0" distB="0" distL="0" distR="0" wp14:anchorId="7FBAB75A" wp14:editId="3918F37A">
                  <wp:extent cx="2182483" cy="1932940"/>
                  <wp:effectExtent l="0" t="0" r="889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3" t="13952" r="19159" b="12388"/>
                          <a:stretch/>
                        </pic:blipFill>
                        <pic:spPr bwMode="auto">
                          <a:xfrm>
                            <a:off x="0" y="0"/>
                            <a:ext cx="2182483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2EB5" w:rsidRPr="000B47D7" w:rsidRDefault="00EF554C" w:rsidP="00521D44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BACF96" wp14:editId="35B02008">
                  <wp:extent cx="2071358" cy="1588830"/>
                  <wp:effectExtent l="0" t="0" r="571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085" cy="161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1D44">
              <w:rPr>
                <w:rFonts w:hint="eastAsia"/>
              </w:rPr>
              <w:t xml:space="preserve">　　　　　　　　　　　　　　　　　　</w:t>
            </w:r>
            <w:r w:rsidR="008D4133">
              <w:rPr>
                <w:rFonts w:hint="eastAsia"/>
              </w:rPr>
              <w:t xml:space="preserve">　　</w:t>
            </w:r>
            <w:r w:rsidR="008D4133">
              <w:t xml:space="preserve">　　　　</w:t>
            </w:r>
          </w:p>
        </w:tc>
      </w:tr>
      <w:tr w:rsidR="00A327A5" w:rsidTr="00564782">
        <w:trPr>
          <w:trHeight w:val="2105"/>
        </w:trPr>
        <w:tc>
          <w:tcPr>
            <w:tcW w:w="2127" w:type="dxa"/>
          </w:tcPr>
          <w:p w:rsidR="001D0B12" w:rsidRDefault="001D0B12" w:rsidP="001D0B12">
            <w:r>
              <w:rPr>
                <w:rFonts w:hint="eastAsia"/>
              </w:rPr>
              <w:t>活動履歴</w:t>
            </w:r>
          </w:p>
        </w:tc>
        <w:tc>
          <w:tcPr>
            <w:tcW w:w="7654" w:type="dxa"/>
          </w:tcPr>
          <w:p w:rsidR="001D0B12" w:rsidRDefault="00E6377B" w:rsidP="001D0B1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cs="Times New Roman"/>
                <w:spacing w:val="14"/>
                <w:szCs w:val="21"/>
              </w:rPr>
            </w:pPr>
            <w:r>
              <w:rPr>
                <w:rFonts w:cs="Times New Roman" w:hint="eastAsia"/>
                <w:spacing w:val="14"/>
                <w:szCs w:val="21"/>
              </w:rPr>
              <w:t>平</w:t>
            </w:r>
            <w:r w:rsidRPr="00B62F4C">
              <w:rPr>
                <w:rFonts w:asciiTheme="minorEastAsia" w:hAnsiTheme="minorEastAsia" w:cs="Times New Roman" w:hint="eastAsia"/>
                <w:spacing w:val="14"/>
                <w:szCs w:val="21"/>
              </w:rPr>
              <w:t>成</w:t>
            </w:r>
            <w:r w:rsidR="00A45BEC">
              <w:rPr>
                <w:rFonts w:asciiTheme="minorEastAsia" w:hAnsiTheme="minorEastAsia" w:cs="Times New Roman" w:hint="eastAsia"/>
                <w:spacing w:val="14"/>
                <w:szCs w:val="21"/>
              </w:rPr>
              <w:t>２５</w:t>
            </w:r>
            <w:r w:rsidRPr="00B62F4C">
              <w:rPr>
                <w:rFonts w:asciiTheme="minorEastAsia" w:hAnsiTheme="minorEastAsia" w:cs="Times New Roman" w:hint="eastAsia"/>
                <w:spacing w:val="14"/>
                <w:szCs w:val="21"/>
              </w:rPr>
              <w:t>年３月</w:t>
            </w:r>
            <w:r w:rsidR="00A45BEC">
              <w:rPr>
                <w:rFonts w:asciiTheme="minorEastAsia" w:hAnsiTheme="minorEastAsia" w:cs="Times New Roman" w:hint="eastAsia"/>
                <w:spacing w:val="14"/>
                <w:szCs w:val="21"/>
              </w:rPr>
              <w:t>１２</w:t>
            </w:r>
            <w:r w:rsidRPr="00B62F4C">
              <w:rPr>
                <w:rFonts w:asciiTheme="minorEastAsia" w:hAnsiTheme="minorEastAsia" w:cs="Times New Roman" w:hint="eastAsia"/>
                <w:spacing w:val="14"/>
                <w:szCs w:val="21"/>
              </w:rPr>
              <w:t>日</w:t>
            </w:r>
            <w:r>
              <w:rPr>
                <w:rFonts w:cs="Times New Roman" w:hint="eastAsia"/>
                <w:spacing w:val="14"/>
                <w:szCs w:val="21"/>
              </w:rPr>
              <w:t>、日高市道路美化活動団体に認定され</w:t>
            </w:r>
            <w:r w:rsidR="00B62F4C">
              <w:rPr>
                <w:rFonts w:cs="Times New Roman" w:hint="eastAsia"/>
                <w:spacing w:val="14"/>
                <w:szCs w:val="21"/>
              </w:rPr>
              <w:t>ました</w:t>
            </w:r>
            <w:r>
              <w:rPr>
                <w:rFonts w:cs="Times New Roman" w:hint="eastAsia"/>
                <w:spacing w:val="14"/>
                <w:szCs w:val="21"/>
              </w:rPr>
              <w:t>。</w:t>
            </w:r>
          </w:p>
          <w:p w:rsidR="006C560F" w:rsidRDefault="00493450" w:rsidP="006C56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数</w:t>
            </w:r>
            <w:r w:rsidR="00A45BEC">
              <w:rPr>
                <w:rFonts w:hint="eastAsia"/>
                <w:szCs w:val="21"/>
              </w:rPr>
              <w:t>１１</w:t>
            </w:r>
            <w:r w:rsidR="0079589E">
              <w:rPr>
                <w:rFonts w:hint="eastAsia"/>
                <w:szCs w:val="21"/>
              </w:rPr>
              <w:t>人</w:t>
            </w:r>
            <w:r w:rsidR="006F01E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FA3CC0" wp14:editId="0CF93FAF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66675</wp:posOffset>
                      </wp:positionV>
                      <wp:extent cx="1209675" cy="121920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1E2" w:rsidRDefault="006F01E2" w:rsidP="006F01E2">
                                  <w:r w:rsidRPr="006F01E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75C2AA" wp14:editId="50B9C5A7">
                                        <wp:extent cx="969645" cy="1005439"/>
                                        <wp:effectExtent l="0" t="0" r="1905" b="4445"/>
                                        <wp:docPr id="117" name="図 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5682" cy="1011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3CC0" id="_x0000_s1027" type="#_x0000_t202" style="position:absolute;left:0;text-align:left;margin-left:274.75pt;margin-top:5.25pt;width:95.2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" filled="f" stroked="f">
                      <v:textbox>
                        <w:txbxContent>
                          <w:p w:rsidR="006F01E2" w:rsidRDefault="006F01E2" w:rsidP="006F01E2">
                            <w:r w:rsidRPr="006F01E2">
                              <w:rPr>
                                <w:noProof/>
                              </w:rPr>
                              <w:drawing>
                                <wp:inline distT="0" distB="0" distL="0" distR="0" wp14:anchorId="5075C2AA" wp14:editId="50B9C5A7">
                                  <wp:extent cx="969645" cy="1005439"/>
                                  <wp:effectExtent l="0" t="0" r="1905" b="4445"/>
                                  <wp:docPr id="117" name="図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682" cy="1011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560F">
              <w:rPr>
                <w:rFonts w:hint="eastAsia"/>
                <w:szCs w:val="21"/>
              </w:rPr>
              <w:t xml:space="preserve">　　　　　　　　　　　　　　　　　　</w:t>
            </w:r>
          </w:p>
          <w:p w:rsidR="00493450" w:rsidRPr="006C560F" w:rsidRDefault="00A45BEC" w:rsidP="006C560F">
            <w:pPr>
              <w:rPr>
                <w:rFonts w:cs="Times New Roman"/>
                <w:kern w:val="0"/>
                <w:szCs w:val="21"/>
              </w:rPr>
            </w:pPr>
            <w:r w:rsidRPr="006C560F">
              <w:rPr>
                <w:rFonts w:cs="Times New Roman" w:hint="eastAsia"/>
                <w:kern w:val="0"/>
                <w:szCs w:val="21"/>
              </w:rPr>
              <w:t>平成</w:t>
            </w:r>
            <w:r w:rsidR="003B1DE3">
              <w:rPr>
                <w:rFonts w:cs="Times New Roman" w:hint="eastAsia"/>
                <w:kern w:val="0"/>
                <w:szCs w:val="21"/>
              </w:rPr>
              <w:t>３０</w:t>
            </w:r>
            <w:r w:rsidRPr="006C560F">
              <w:rPr>
                <w:rFonts w:cs="Times New Roman" w:hint="eastAsia"/>
                <w:kern w:val="0"/>
                <w:szCs w:val="21"/>
              </w:rPr>
              <w:t>年度</w:t>
            </w:r>
            <w:r w:rsidR="006C560F">
              <w:rPr>
                <w:rFonts w:cs="Times New Roman" w:hint="eastAsia"/>
                <w:kern w:val="0"/>
                <w:szCs w:val="21"/>
              </w:rPr>
              <w:t xml:space="preserve">  </w:t>
            </w:r>
            <w:r w:rsidR="006C560F" w:rsidRPr="001543F6">
              <w:rPr>
                <w:rFonts w:cs="Times New Roman" w:hint="eastAsia"/>
                <w:spacing w:val="8"/>
                <w:kern w:val="0"/>
                <w:szCs w:val="21"/>
                <w:fitText w:val="867" w:id="-1959544576"/>
              </w:rPr>
              <w:t>活動回</w:t>
            </w:r>
            <w:r w:rsidR="006C560F" w:rsidRPr="001543F6">
              <w:rPr>
                <w:rFonts w:cs="Times New Roman" w:hint="eastAsia"/>
                <w:spacing w:val="-10"/>
                <w:kern w:val="0"/>
                <w:szCs w:val="21"/>
                <w:fitText w:val="867" w:id="-1959544576"/>
              </w:rPr>
              <w:t>数</w:t>
            </w:r>
            <w:r w:rsidR="003B1DE3">
              <w:rPr>
                <w:rFonts w:cs="Times New Roman" w:hint="eastAsia"/>
                <w:kern w:val="0"/>
                <w:szCs w:val="21"/>
              </w:rPr>
              <w:t>１８</w:t>
            </w:r>
            <w:r w:rsidR="006C560F">
              <w:rPr>
                <w:rFonts w:cs="Times New Roman" w:hint="eastAsia"/>
                <w:kern w:val="0"/>
                <w:szCs w:val="21"/>
              </w:rPr>
              <w:t>回</w:t>
            </w:r>
            <w:r w:rsidR="006601D6">
              <w:rPr>
                <w:rFonts w:cs="Times New Roman" w:hint="eastAsia"/>
                <w:kern w:val="0"/>
                <w:szCs w:val="21"/>
              </w:rPr>
              <w:t>、</w:t>
            </w:r>
            <w:r w:rsidRPr="003B1DE3">
              <w:rPr>
                <w:rFonts w:hint="eastAsia"/>
                <w:kern w:val="0"/>
                <w:fitText w:val="1890" w:id="-1959534078"/>
              </w:rPr>
              <w:t>参加延べ人数</w:t>
            </w:r>
            <w:r w:rsidR="003B1DE3" w:rsidRPr="003B1DE3">
              <w:rPr>
                <w:rFonts w:hint="eastAsia"/>
                <w:kern w:val="0"/>
                <w:fitText w:val="1890" w:id="-1959534078"/>
              </w:rPr>
              <w:t>５９</w:t>
            </w:r>
            <w:r w:rsidR="001960B5" w:rsidRPr="003B1DE3">
              <w:rPr>
                <w:rFonts w:cs="Times New Roman" w:hint="eastAsia"/>
                <w:kern w:val="0"/>
                <w:szCs w:val="21"/>
                <w:fitText w:val="1890" w:id="-1959534078"/>
              </w:rPr>
              <w:t>人</w:t>
            </w:r>
          </w:p>
          <w:p w:rsidR="00DA7DB3" w:rsidRDefault="007D6B8F" w:rsidP="00DA7DB3">
            <w:r>
              <w:rPr>
                <w:rFonts w:hint="eastAsia"/>
              </w:rPr>
              <w:t>令和　元</w:t>
            </w:r>
            <w:r w:rsidR="001960B5">
              <w:rPr>
                <w:rFonts w:hint="eastAsia"/>
              </w:rPr>
              <w:t>年度</w:t>
            </w:r>
            <w:r w:rsidR="00A45BEC">
              <w:rPr>
                <w:rFonts w:hint="eastAsia"/>
              </w:rPr>
              <w:t xml:space="preserve">　活動回数</w:t>
            </w:r>
            <w:r w:rsidR="003B1DE3">
              <w:rPr>
                <w:rFonts w:hint="eastAsia"/>
              </w:rPr>
              <w:t>２０</w:t>
            </w:r>
            <w:r w:rsidR="00A45BEC">
              <w:rPr>
                <w:rFonts w:hint="eastAsia"/>
              </w:rPr>
              <w:t>回、参加延べ人数５９</w:t>
            </w:r>
            <w:r w:rsidR="001960B5">
              <w:rPr>
                <w:rFonts w:hint="eastAsia"/>
              </w:rPr>
              <w:t>人</w:t>
            </w:r>
          </w:p>
          <w:p w:rsidR="000A1180" w:rsidRDefault="003B1DE3" w:rsidP="006601D6">
            <w:r>
              <w:rPr>
                <w:rFonts w:hint="eastAsia"/>
              </w:rPr>
              <w:t>令和　２</w:t>
            </w:r>
            <w:r w:rsidR="000A1180">
              <w:rPr>
                <w:rFonts w:hint="eastAsia"/>
              </w:rPr>
              <w:t>年度</w:t>
            </w:r>
            <w:r w:rsidR="00A45BEC">
              <w:rPr>
                <w:rFonts w:hint="eastAsia"/>
              </w:rPr>
              <w:t xml:space="preserve">　活動回数</w:t>
            </w:r>
            <w:r>
              <w:rPr>
                <w:rFonts w:hint="eastAsia"/>
              </w:rPr>
              <w:t>２０</w:t>
            </w:r>
            <w:r w:rsidR="00A45BEC">
              <w:rPr>
                <w:rFonts w:hint="eastAsia"/>
              </w:rPr>
              <w:t>回、参加延べ人数</w:t>
            </w:r>
            <w:r>
              <w:rPr>
                <w:rFonts w:hint="eastAsia"/>
              </w:rPr>
              <w:t>４９</w:t>
            </w:r>
            <w:r w:rsidR="00A45BEC">
              <w:rPr>
                <w:rFonts w:hint="eastAsia"/>
              </w:rPr>
              <w:t>人</w:t>
            </w:r>
          </w:p>
          <w:p w:rsidR="003B1DE3" w:rsidRPr="00493450" w:rsidRDefault="003B1DE3" w:rsidP="00196D8D">
            <w:r>
              <w:rPr>
                <w:rFonts w:hint="eastAsia"/>
              </w:rPr>
              <w:t>令和３年</w:t>
            </w:r>
            <w:r w:rsidR="00A01053">
              <w:rPr>
                <w:rFonts w:hint="eastAsia"/>
              </w:rPr>
              <w:t>２月１１日、</w:t>
            </w:r>
            <w:r w:rsidR="003C4AEB" w:rsidRPr="00570A93">
              <w:rPr>
                <w:rFonts w:asciiTheme="minorEastAsia" w:hAnsiTheme="minorEastAsia" w:hint="eastAsia"/>
                <w:sz w:val="22"/>
              </w:rPr>
              <w:t>埼玉県道路協会道路功労者</w:t>
            </w:r>
            <w:r w:rsidR="00196D8D" w:rsidRPr="00570A93">
              <w:rPr>
                <w:rFonts w:asciiTheme="minorEastAsia" w:hAnsiTheme="minorEastAsia" w:hint="eastAsia"/>
                <w:sz w:val="22"/>
              </w:rPr>
              <w:t>賞で</w:t>
            </w:r>
            <w:r w:rsidR="003C4AEB" w:rsidRPr="00570A93">
              <w:rPr>
                <w:rFonts w:asciiTheme="minorEastAsia" w:hAnsiTheme="minorEastAsia" w:hint="eastAsia"/>
                <w:sz w:val="22"/>
              </w:rPr>
              <w:t>表彰</w:t>
            </w:r>
            <w:r w:rsidR="00196D8D" w:rsidRPr="00570A93">
              <w:rPr>
                <w:rFonts w:asciiTheme="minorEastAsia" w:hAnsiTheme="minorEastAsia" w:hint="eastAsia"/>
                <w:sz w:val="22"/>
              </w:rPr>
              <w:t>されました。</w:t>
            </w:r>
          </w:p>
        </w:tc>
      </w:tr>
      <w:tr w:rsidR="00A327A5" w:rsidTr="00564782">
        <w:trPr>
          <w:trHeight w:val="1184"/>
        </w:trPr>
        <w:tc>
          <w:tcPr>
            <w:tcW w:w="2127" w:type="dxa"/>
          </w:tcPr>
          <w:p w:rsidR="00A327A5" w:rsidRDefault="00296206" w:rsidP="00B17816">
            <w:r>
              <w:rPr>
                <w:rFonts w:hint="eastAsia"/>
              </w:rPr>
              <w:t>活動について</w:t>
            </w:r>
          </w:p>
          <w:p w:rsidR="00A327A5" w:rsidRDefault="00A327A5" w:rsidP="00B17816"/>
          <w:p w:rsidR="00B17816" w:rsidRDefault="00B17816" w:rsidP="00B17816"/>
        </w:tc>
        <w:tc>
          <w:tcPr>
            <w:tcW w:w="7654" w:type="dxa"/>
          </w:tcPr>
          <w:p w:rsidR="001F40BC" w:rsidRDefault="00BA7946" w:rsidP="00C76F00">
            <w:r>
              <w:rPr>
                <w:rFonts w:hint="eastAsia"/>
              </w:rPr>
              <w:t xml:space="preserve">　道路美化活動として、ポイ捨てごみの収集、道路の清掃、草刈り、土砂除去等を行っています。</w:t>
            </w:r>
          </w:p>
          <w:p w:rsidR="00BA7946" w:rsidRDefault="00BA7946" w:rsidP="00C76F00">
            <w:r>
              <w:rPr>
                <w:rFonts w:hint="eastAsia"/>
              </w:rPr>
              <w:t xml:space="preserve">　活動を通じて地域環境の向上や防犯・防災にも配慮し、楽しく散歩等ができる、親しみのある道路になるように努めています。</w:t>
            </w:r>
          </w:p>
          <w:p w:rsidR="00627F10" w:rsidRPr="0037723C" w:rsidRDefault="00627F10" w:rsidP="00C76F00"/>
        </w:tc>
      </w:tr>
    </w:tbl>
    <w:p w:rsidR="00DE14F1" w:rsidRDefault="00DE14F1" w:rsidP="00454CEA">
      <w:pPr>
        <w:snapToGrid w:val="0"/>
        <w:spacing w:line="14" w:lineRule="exact"/>
      </w:pPr>
    </w:p>
    <w:sectPr w:rsidR="00DE14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DC" w:rsidRDefault="004B1EDC" w:rsidP="000F40CC">
      <w:r>
        <w:separator/>
      </w:r>
    </w:p>
  </w:endnote>
  <w:endnote w:type="continuationSeparator" w:id="0">
    <w:p w:rsidR="004B1EDC" w:rsidRDefault="004B1EDC" w:rsidP="000F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DC" w:rsidRDefault="004B1EDC" w:rsidP="000F40CC">
      <w:r>
        <w:separator/>
      </w:r>
    </w:p>
  </w:footnote>
  <w:footnote w:type="continuationSeparator" w:id="0">
    <w:p w:rsidR="004B1EDC" w:rsidRDefault="004B1EDC" w:rsidP="000F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8EA"/>
    <w:multiLevelType w:val="hybridMultilevel"/>
    <w:tmpl w:val="F0685016"/>
    <w:lvl w:ilvl="0" w:tplc="050860C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1F"/>
    <w:rsid w:val="00011F2F"/>
    <w:rsid w:val="0003367B"/>
    <w:rsid w:val="00041246"/>
    <w:rsid w:val="00044B82"/>
    <w:rsid w:val="00066CEE"/>
    <w:rsid w:val="000A1180"/>
    <w:rsid w:val="000B47D7"/>
    <w:rsid w:val="000F40CC"/>
    <w:rsid w:val="001375C7"/>
    <w:rsid w:val="00146E16"/>
    <w:rsid w:val="001543F6"/>
    <w:rsid w:val="00154439"/>
    <w:rsid w:val="00162534"/>
    <w:rsid w:val="00176E29"/>
    <w:rsid w:val="00190BCF"/>
    <w:rsid w:val="001960B5"/>
    <w:rsid w:val="00196D8D"/>
    <w:rsid w:val="001D0B12"/>
    <w:rsid w:val="001F3363"/>
    <w:rsid w:val="001F40BC"/>
    <w:rsid w:val="001F49BE"/>
    <w:rsid w:val="00216E23"/>
    <w:rsid w:val="00221C3C"/>
    <w:rsid w:val="002620F8"/>
    <w:rsid w:val="002906E8"/>
    <w:rsid w:val="00296206"/>
    <w:rsid w:val="002F7811"/>
    <w:rsid w:val="00313DC5"/>
    <w:rsid w:val="00316CC4"/>
    <w:rsid w:val="0037723C"/>
    <w:rsid w:val="003B1DE3"/>
    <w:rsid w:val="003C4AEB"/>
    <w:rsid w:val="00403DC4"/>
    <w:rsid w:val="00454CEA"/>
    <w:rsid w:val="00484CA6"/>
    <w:rsid w:val="00493450"/>
    <w:rsid w:val="004968B3"/>
    <w:rsid w:val="004B1EDC"/>
    <w:rsid w:val="004B440F"/>
    <w:rsid w:val="004E54BC"/>
    <w:rsid w:val="00521D44"/>
    <w:rsid w:val="00564782"/>
    <w:rsid w:val="00570A93"/>
    <w:rsid w:val="0059507D"/>
    <w:rsid w:val="005F1713"/>
    <w:rsid w:val="00627F10"/>
    <w:rsid w:val="006540BC"/>
    <w:rsid w:val="006601D6"/>
    <w:rsid w:val="006B650D"/>
    <w:rsid w:val="006C560F"/>
    <w:rsid w:val="006F01E2"/>
    <w:rsid w:val="00706E46"/>
    <w:rsid w:val="0079589E"/>
    <w:rsid w:val="007D6B8F"/>
    <w:rsid w:val="0088707E"/>
    <w:rsid w:val="008D4133"/>
    <w:rsid w:val="00947344"/>
    <w:rsid w:val="00957C48"/>
    <w:rsid w:val="00A01053"/>
    <w:rsid w:val="00A327A5"/>
    <w:rsid w:val="00A45BEC"/>
    <w:rsid w:val="00A71E64"/>
    <w:rsid w:val="00A837B1"/>
    <w:rsid w:val="00A85182"/>
    <w:rsid w:val="00AA24C8"/>
    <w:rsid w:val="00AC1E12"/>
    <w:rsid w:val="00AF6E9A"/>
    <w:rsid w:val="00B17816"/>
    <w:rsid w:val="00B62435"/>
    <w:rsid w:val="00B62F4C"/>
    <w:rsid w:val="00B92EB5"/>
    <w:rsid w:val="00B96ED8"/>
    <w:rsid w:val="00BA7946"/>
    <w:rsid w:val="00BB7F75"/>
    <w:rsid w:val="00BD4FCE"/>
    <w:rsid w:val="00BF72CF"/>
    <w:rsid w:val="00C243E7"/>
    <w:rsid w:val="00C43A67"/>
    <w:rsid w:val="00C630AB"/>
    <w:rsid w:val="00C76F00"/>
    <w:rsid w:val="00CB56CA"/>
    <w:rsid w:val="00CE4826"/>
    <w:rsid w:val="00CE5D0E"/>
    <w:rsid w:val="00D47DCD"/>
    <w:rsid w:val="00D64509"/>
    <w:rsid w:val="00D9535A"/>
    <w:rsid w:val="00DA7DB3"/>
    <w:rsid w:val="00DC03DE"/>
    <w:rsid w:val="00DE14F1"/>
    <w:rsid w:val="00DF080D"/>
    <w:rsid w:val="00E6377B"/>
    <w:rsid w:val="00EC36C3"/>
    <w:rsid w:val="00EF554C"/>
    <w:rsid w:val="00F4431F"/>
    <w:rsid w:val="00F5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34BE69-66AE-45A8-8EBE-8C7E329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0CC"/>
  </w:style>
  <w:style w:type="paragraph" w:styleId="a6">
    <w:name w:val="footer"/>
    <w:basedOn w:val="a"/>
    <w:link w:val="a7"/>
    <w:uiPriority w:val="99"/>
    <w:unhideWhenUsed/>
    <w:rsid w:val="000F4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0CC"/>
  </w:style>
  <w:style w:type="paragraph" w:styleId="a8">
    <w:name w:val="List Paragraph"/>
    <w:basedOn w:val="a"/>
    <w:uiPriority w:val="34"/>
    <w:qFormat/>
    <w:rsid w:val="00EC36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7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E701-5984-458E-9FA0-7BBE1256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on</dc:creator>
  <cp:keywords/>
  <dc:description/>
  <cp:lastModifiedBy>内田　美保乃</cp:lastModifiedBy>
  <cp:revision>3</cp:revision>
  <cp:lastPrinted>2021-11-01T07:10:00Z</cp:lastPrinted>
  <dcterms:created xsi:type="dcterms:W3CDTF">2022-03-14T05:41:00Z</dcterms:created>
  <dcterms:modified xsi:type="dcterms:W3CDTF">2022-03-14T05:46:00Z</dcterms:modified>
</cp:coreProperties>
</file>